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E9B" w:rsidRDefault="0052368B">
      <w:r>
        <w:t>Publiczne środki zewnętrz</w:t>
      </w:r>
      <w:r w:rsidR="005E260C">
        <w:t xml:space="preserve">ne dla Nadleśnictwa Syców </w:t>
      </w:r>
      <w:r w:rsidR="009C7763">
        <w:t>w 20</w:t>
      </w:r>
      <w:r w:rsidR="00F912BF">
        <w:t>20</w:t>
      </w:r>
      <w:r w:rsidR="009C7763">
        <w:t xml:space="preserve"> r.</w:t>
      </w:r>
    </w:p>
    <w:tbl>
      <w:tblPr>
        <w:tblStyle w:val="Tabela-Siatka"/>
        <w:tblW w:w="8472" w:type="dxa"/>
        <w:tblLook w:val="04A0" w:firstRow="1" w:lastRow="0" w:firstColumn="1" w:lastColumn="0" w:noHBand="0" w:noVBand="1"/>
      </w:tblPr>
      <w:tblGrid>
        <w:gridCol w:w="1887"/>
        <w:gridCol w:w="3670"/>
        <w:gridCol w:w="2915"/>
      </w:tblGrid>
      <w:tr w:rsidR="009C7763" w:rsidTr="009C7763">
        <w:tc>
          <w:tcPr>
            <w:tcW w:w="1887" w:type="dxa"/>
          </w:tcPr>
          <w:p w:rsidR="009C7763" w:rsidRDefault="009C7763" w:rsidP="0052368B">
            <w:pPr>
              <w:jc w:val="center"/>
            </w:pPr>
            <w:r>
              <w:t>Dotujący</w:t>
            </w:r>
          </w:p>
        </w:tc>
        <w:tc>
          <w:tcPr>
            <w:tcW w:w="3670" w:type="dxa"/>
          </w:tcPr>
          <w:p w:rsidR="009C7763" w:rsidRDefault="009C7763" w:rsidP="0052368B">
            <w:pPr>
              <w:jc w:val="center"/>
            </w:pPr>
            <w:r>
              <w:t>Nazwa  zadania</w:t>
            </w:r>
          </w:p>
        </w:tc>
        <w:tc>
          <w:tcPr>
            <w:tcW w:w="2915" w:type="dxa"/>
          </w:tcPr>
          <w:p w:rsidR="009C7763" w:rsidRDefault="009C7763" w:rsidP="0052368B">
            <w:pPr>
              <w:jc w:val="center"/>
            </w:pPr>
            <w:r>
              <w:t>20</w:t>
            </w:r>
            <w:r w:rsidR="00266097">
              <w:t>20</w:t>
            </w:r>
            <w:bookmarkStart w:id="0" w:name="_GoBack"/>
            <w:bookmarkEnd w:id="0"/>
          </w:p>
        </w:tc>
      </w:tr>
      <w:tr w:rsidR="009C7763" w:rsidTr="009C7763">
        <w:tc>
          <w:tcPr>
            <w:tcW w:w="1887" w:type="dxa"/>
          </w:tcPr>
          <w:p w:rsidR="009C7763" w:rsidRDefault="009C7763" w:rsidP="0052368B">
            <w:pPr>
              <w:jc w:val="center"/>
            </w:pPr>
          </w:p>
        </w:tc>
        <w:tc>
          <w:tcPr>
            <w:tcW w:w="3670" w:type="dxa"/>
          </w:tcPr>
          <w:p w:rsidR="009C7763" w:rsidRDefault="009C7763" w:rsidP="0052368B">
            <w:pPr>
              <w:jc w:val="center"/>
            </w:pPr>
          </w:p>
        </w:tc>
        <w:tc>
          <w:tcPr>
            <w:tcW w:w="2915" w:type="dxa"/>
          </w:tcPr>
          <w:p w:rsidR="009C7763" w:rsidRDefault="009C7763" w:rsidP="0052368B">
            <w:pPr>
              <w:jc w:val="center"/>
            </w:pPr>
            <w:r>
              <w:t>Kwota dotacji (w tys.)</w:t>
            </w:r>
          </w:p>
        </w:tc>
      </w:tr>
      <w:tr w:rsidR="009C7763" w:rsidTr="009C7763">
        <w:tc>
          <w:tcPr>
            <w:tcW w:w="1887" w:type="dxa"/>
          </w:tcPr>
          <w:p w:rsidR="009C7763" w:rsidRDefault="009C7763">
            <w:r>
              <w:t>Budżet Państwa</w:t>
            </w:r>
          </w:p>
        </w:tc>
        <w:tc>
          <w:tcPr>
            <w:tcW w:w="3670" w:type="dxa"/>
          </w:tcPr>
          <w:p w:rsidR="009C7763" w:rsidRDefault="009C7763">
            <w:r>
              <w:t>Sporządzanie planów zalesieniowych</w:t>
            </w:r>
          </w:p>
        </w:tc>
        <w:tc>
          <w:tcPr>
            <w:tcW w:w="2915" w:type="dxa"/>
          </w:tcPr>
          <w:p w:rsidR="009C7763" w:rsidRDefault="00FF00DC" w:rsidP="00FF00DC">
            <w:pPr>
              <w:jc w:val="center"/>
            </w:pPr>
            <w:r>
              <w:t>2,</w:t>
            </w:r>
            <w:r w:rsidR="00F912BF">
              <w:t xml:space="preserve">1 </w:t>
            </w:r>
            <w:r>
              <w:t>zł</w:t>
            </w:r>
          </w:p>
        </w:tc>
      </w:tr>
      <w:tr w:rsidR="009C7763" w:rsidTr="009C7763">
        <w:tc>
          <w:tcPr>
            <w:tcW w:w="1887" w:type="dxa"/>
          </w:tcPr>
          <w:p w:rsidR="009C7763" w:rsidRDefault="009C7763">
            <w:r>
              <w:t>Starosta Oleśnicki</w:t>
            </w:r>
          </w:p>
        </w:tc>
        <w:tc>
          <w:tcPr>
            <w:tcW w:w="3670" w:type="dxa"/>
          </w:tcPr>
          <w:p w:rsidR="009C7763" w:rsidRDefault="009C7763">
            <w:r>
              <w:t>Nadzór nad lasami innych własności</w:t>
            </w:r>
          </w:p>
        </w:tc>
        <w:tc>
          <w:tcPr>
            <w:tcW w:w="2915" w:type="dxa"/>
          </w:tcPr>
          <w:p w:rsidR="009C7763" w:rsidRDefault="00F912BF">
            <w:r>
              <w:t xml:space="preserve">                    39,6 zł</w:t>
            </w:r>
          </w:p>
        </w:tc>
      </w:tr>
      <w:tr w:rsidR="009C7763" w:rsidTr="009C7763">
        <w:tc>
          <w:tcPr>
            <w:tcW w:w="1887" w:type="dxa"/>
          </w:tcPr>
          <w:p w:rsidR="009C7763" w:rsidRDefault="009C7763">
            <w:r>
              <w:t>ARiMR</w:t>
            </w:r>
          </w:p>
        </w:tc>
        <w:tc>
          <w:tcPr>
            <w:tcW w:w="3670" w:type="dxa"/>
          </w:tcPr>
          <w:p w:rsidR="009C7763" w:rsidRDefault="009C7763">
            <w:r>
              <w:t>Płatności PROW do gruntów rolnych</w:t>
            </w:r>
          </w:p>
        </w:tc>
        <w:tc>
          <w:tcPr>
            <w:tcW w:w="2915" w:type="dxa"/>
          </w:tcPr>
          <w:p w:rsidR="009C7763" w:rsidRDefault="00F912BF" w:rsidP="00FF00DC">
            <w:pPr>
              <w:jc w:val="center"/>
            </w:pPr>
            <w:r>
              <w:t>4,7 zł</w:t>
            </w:r>
          </w:p>
        </w:tc>
      </w:tr>
      <w:tr w:rsidR="009C7763" w:rsidTr="009C7763">
        <w:tc>
          <w:tcPr>
            <w:tcW w:w="1887" w:type="dxa"/>
          </w:tcPr>
          <w:p w:rsidR="009C7763" w:rsidRDefault="009C7763">
            <w:r>
              <w:t xml:space="preserve">WFOŚ </w:t>
            </w:r>
            <w:r w:rsidR="00F912BF">
              <w:t>Poznań</w:t>
            </w:r>
          </w:p>
        </w:tc>
        <w:tc>
          <w:tcPr>
            <w:tcW w:w="3670" w:type="dxa"/>
          </w:tcPr>
          <w:p w:rsidR="009C7763" w:rsidRDefault="009C7763">
            <w:r>
              <w:t>Dotacja  do</w:t>
            </w:r>
            <w:r w:rsidR="00F912BF">
              <w:t xml:space="preserve"> materiałów</w:t>
            </w:r>
            <w:r>
              <w:t xml:space="preserve">  edukacyjnych</w:t>
            </w:r>
          </w:p>
        </w:tc>
        <w:tc>
          <w:tcPr>
            <w:tcW w:w="2915" w:type="dxa"/>
          </w:tcPr>
          <w:p w:rsidR="009C7763" w:rsidRDefault="00F912BF" w:rsidP="00FF00DC">
            <w:pPr>
              <w:jc w:val="center"/>
            </w:pPr>
            <w:r>
              <w:t>3,5 zł</w:t>
            </w:r>
          </w:p>
        </w:tc>
      </w:tr>
      <w:tr w:rsidR="00266097" w:rsidTr="009C7763">
        <w:tc>
          <w:tcPr>
            <w:tcW w:w="1887" w:type="dxa"/>
          </w:tcPr>
          <w:p w:rsidR="00266097" w:rsidRDefault="00266097">
            <w:r>
              <w:t>NFOŚ Warszawa</w:t>
            </w:r>
          </w:p>
        </w:tc>
        <w:tc>
          <w:tcPr>
            <w:tcW w:w="3670" w:type="dxa"/>
          </w:tcPr>
          <w:p w:rsidR="00266097" w:rsidRDefault="00266097">
            <w:r>
              <w:t>Dotacja do zadania MNR2 – mała retencja nizinna</w:t>
            </w:r>
          </w:p>
        </w:tc>
        <w:tc>
          <w:tcPr>
            <w:tcW w:w="2915" w:type="dxa"/>
          </w:tcPr>
          <w:p w:rsidR="00266097" w:rsidRDefault="00266097" w:rsidP="00266097">
            <w:r>
              <w:t xml:space="preserve">                    48,7 zł</w:t>
            </w:r>
          </w:p>
        </w:tc>
      </w:tr>
    </w:tbl>
    <w:p w:rsidR="0052368B" w:rsidRDefault="0052368B"/>
    <w:p w:rsidR="000E2CA3" w:rsidRDefault="000E2CA3" w:rsidP="000E2CA3">
      <w:pPr>
        <w:spacing w:after="0" w:line="240" w:lineRule="auto"/>
      </w:pPr>
    </w:p>
    <w:sectPr w:rsidR="000E2CA3" w:rsidSect="005E260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68B"/>
    <w:rsid w:val="000E2CA3"/>
    <w:rsid w:val="000F4ED1"/>
    <w:rsid w:val="00190DAF"/>
    <w:rsid w:val="00194E9B"/>
    <w:rsid w:val="00266097"/>
    <w:rsid w:val="002E756B"/>
    <w:rsid w:val="00434416"/>
    <w:rsid w:val="004505A2"/>
    <w:rsid w:val="0052368B"/>
    <w:rsid w:val="005E260C"/>
    <w:rsid w:val="00600109"/>
    <w:rsid w:val="009C7763"/>
    <w:rsid w:val="00A708D1"/>
    <w:rsid w:val="00C51C10"/>
    <w:rsid w:val="00CF7EF1"/>
    <w:rsid w:val="00D1469A"/>
    <w:rsid w:val="00DD795D"/>
    <w:rsid w:val="00F44FD5"/>
    <w:rsid w:val="00F912BF"/>
    <w:rsid w:val="00FE7DB6"/>
    <w:rsid w:val="00FF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9469D"/>
  <w15:docId w15:val="{D6E44E0A-76BA-40D7-B80F-6FD35BFE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3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F72FE-156C-4661-AD10-08B10462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wska Agnieszka</dc:creator>
  <cp:lastModifiedBy>Majewska Agnieszka</cp:lastModifiedBy>
  <cp:revision>4</cp:revision>
  <dcterms:created xsi:type="dcterms:W3CDTF">2021-08-25T16:08:00Z</dcterms:created>
  <dcterms:modified xsi:type="dcterms:W3CDTF">2021-08-25T16:17:00Z</dcterms:modified>
</cp:coreProperties>
</file>